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BE1A" w14:textId="4BC10E75" w:rsidR="00BE26AE" w:rsidRDefault="00BE26AE" w:rsidP="00F3035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F303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ظلم </w:t>
      </w:r>
    </w:p>
    <w:p w14:paraId="447D9960" w14:textId="77777777" w:rsidR="00BE26AE" w:rsidRDefault="00BE26AE" w:rsidP="00BE26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14:paraId="2171DEFB" w14:textId="77777777" w:rsidR="00BE26AE" w:rsidRDefault="00BE26AE" w:rsidP="00BE26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ظلم ظلمات يوم القيامة</w:t>
      </w:r>
    </w:p>
    <w:p w14:paraId="2883F443" w14:textId="77777777" w:rsidR="00DF7ABF" w:rsidRPr="00F30351" w:rsidRDefault="00F30351" w:rsidP="00F3035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DF7ABF" w:rsidRPr="00F30351" w:rsidSect="008B6A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B1E09"/>
    <w:rsid w:val="006B5587"/>
    <w:rsid w:val="006F3B7E"/>
    <w:rsid w:val="00740D1E"/>
    <w:rsid w:val="00745842"/>
    <w:rsid w:val="007A1C01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34F6B"/>
    <w:rsid w:val="00AA7EF1"/>
    <w:rsid w:val="00AB17F8"/>
    <w:rsid w:val="00B14EB1"/>
    <w:rsid w:val="00B30198"/>
    <w:rsid w:val="00BE26AE"/>
    <w:rsid w:val="00C0617B"/>
    <w:rsid w:val="00C31D7E"/>
    <w:rsid w:val="00D80A0A"/>
    <w:rsid w:val="00D93092"/>
    <w:rsid w:val="00DF3E39"/>
    <w:rsid w:val="00DF7ABF"/>
    <w:rsid w:val="00EB59B2"/>
    <w:rsid w:val="00ED5ED9"/>
    <w:rsid w:val="00EE00BE"/>
    <w:rsid w:val="00F30351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C011"/>
  <w15:docId w15:val="{BF771391-4677-48BA-A11A-EEB7610F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34F6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34F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34F6B"/>
  </w:style>
  <w:style w:type="character" w:customStyle="1" w:styleId="search-keys">
    <w:name w:val="search-keys"/>
    <w:basedOn w:val="DefaultParagraphFont"/>
    <w:rsid w:val="00A3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5ED4-81B1-4F94-AEC6-C2E5D97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9</cp:revision>
  <dcterms:created xsi:type="dcterms:W3CDTF">2015-02-21T14:29:00Z</dcterms:created>
  <dcterms:modified xsi:type="dcterms:W3CDTF">2021-04-14T07:41:00Z</dcterms:modified>
</cp:coreProperties>
</file>